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A6DCF5D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EB79D4">
        <w:rPr>
          <w:i/>
          <w:sz w:val="24"/>
          <w:szCs w:val="24"/>
        </w:rPr>
        <w:t xml:space="preserve">January </w:t>
      </w:r>
      <w:r w:rsidR="002045A2">
        <w:rPr>
          <w:i/>
          <w:sz w:val="24"/>
          <w:szCs w:val="24"/>
        </w:rPr>
        <w:t>16</w:t>
      </w:r>
      <w:r w:rsidR="00EB79D4">
        <w:rPr>
          <w:i/>
          <w:sz w:val="24"/>
          <w:szCs w:val="24"/>
        </w:rPr>
        <w:t>, 2024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04FF3B8A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2045A2">
        <w:rPr>
          <w:rFonts w:ascii="Calibri" w:hAnsi="Calibri" w:cs="Calibri"/>
        </w:rPr>
        <w:t>January 02, 2024</w:t>
      </w:r>
      <w:r w:rsidR="001433BD">
        <w:rPr>
          <w:rFonts w:ascii="Calibri" w:hAnsi="Calibri" w:cs="Calibri"/>
        </w:rPr>
        <w:t xml:space="preserve">. </w:t>
      </w:r>
    </w:p>
    <w:p w14:paraId="3876C211" w14:textId="25F950FB" w:rsidR="00043434" w:rsidRPr="00043434" w:rsidRDefault="00DC16A6" w:rsidP="007B0DD8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  <w:r w:rsidR="00BC73EE">
        <w:t>Brock Vanorsdale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126B44BF" w14:textId="44D3A1AF" w:rsidR="00CB715A" w:rsidRDefault="00CB715A" w:rsidP="00151290">
      <w:pPr>
        <w:pStyle w:val="ListParagraph"/>
        <w:spacing w:after="120"/>
        <w:ind w:left="1080"/>
        <w:rPr>
          <w:rFonts w:ascii="Calibri" w:hAnsi="Calibri" w:cs="Calibri"/>
        </w:rPr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3BDF1995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2842B8">
        <w:rPr>
          <w:i/>
        </w:rPr>
        <w:t>2</w:t>
      </w:r>
      <w:r w:rsidR="00CA0084">
        <w:rPr>
          <w:i/>
        </w:rPr>
        <w:t>/</w:t>
      </w:r>
      <w:r w:rsidR="002842B8">
        <w:rPr>
          <w:i/>
        </w:rPr>
        <w:t>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150754CD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EB79D4">
        <w:rPr>
          <w:i/>
        </w:rPr>
        <w:t>01</w:t>
      </w:r>
      <w:r w:rsidR="00151290">
        <w:rPr>
          <w:i/>
        </w:rPr>
        <w:t>/</w:t>
      </w:r>
      <w:r w:rsidR="00EB79D4">
        <w:rPr>
          <w:i/>
        </w:rPr>
        <w:t>17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17E435AB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CA0084">
        <w:rPr>
          <w:i/>
        </w:rPr>
        <w:t>0</w:t>
      </w:r>
      <w:r w:rsidR="00BC73EE">
        <w:rPr>
          <w:i/>
        </w:rPr>
        <w:t>2/01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604D0DAE" w:rsidR="000157E8" w:rsidRPr="00F36659" w:rsidRDefault="00AC7AE6" w:rsidP="000157E8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EB79D4">
        <w:rPr>
          <w:i/>
        </w:rPr>
        <w:t>01/</w:t>
      </w:r>
      <w:r w:rsidR="00BC73EE">
        <w:rPr>
          <w:i/>
        </w:rPr>
        <w:t>31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E60090">
        <w:rPr>
          <w:i/>
        </w:rPr>
        <w:t xml:space="preserve"> </w:t>
      </w:r>
      <w:r w:rsidR="00F36659">
        <w:rPr>
          <w:rFonts w:cstheme="minorHAnsi"/>
          <w:color w:val="000000" w:themeColor="text1"/>
        </w:rPr>
        <w:t>A</w:t>
      </w:r>
      <w:r w:rsidR="00F36659" w:rsidRPr="00F36659">
        <w:rPr>
          <w:rFonts w:cstheme="minorHAnsi"/>
          <w:color w:val="000000" w:themeColor="text1"/>
        </w:rPr>
        <w:t xml:space="preserve">pproval of </w:t>
      </w:r>
      <w:r w:rsidR="00F36659">
        <w:rPr>
          <w:rFonts w:cstheme="minorHAnsi"/>
          <w:color w:val="000000" w:themeColor="text1"/>
        </w:rPr>
        <w:t>T</w:t>
      </w:r>
      <w:r w:rsidR="00F36659" w:rsidRPr="00F36659">
        <w:rPr>
          <w:rFonts w:cstheme="minorHAnsi"/>
          <w:color w:val="000000" w:themeColor="text1"/>
        </w:rPr>
        <w:t xml:space="preserve">ree </w:t>
      </w:r>
      <w:r w:rsidR="00F36659">
        <w:rPr>
          <w:rFonts w:cstheme="minorHAnsi"/>
          <w:color w:val="000000" w:themeColor="text1"/>
        </w:rPr>
        <w:t>P</w:t>
      </w:r>
      <w:r w:rsidR="00F36659" w:rsidRPr="00F36659">
        <w:rPr>
          <w:rFonts w:cstheme="minorHAnsi"/>
          <w:color w:val="000000" w:themeColor="text1"/>
        </w:rPr>
        <w:t xml:space="preserve">lanting </w:t>
      </w:r>
      <w:r w:rsidR="00F36659">
        <w:rPr>
          <w:rFonts w:cstheme="minorHAnsi"/>
          <w:color w:val="000000" w:themeColor="text1"/>
        </w:rPr>
        <w:t>C</w:t>
      </w:r>
      <w:r w:rsidR="00F36659" w:rsidRPr="00F36659">
        <w:rPr>
          <w:rFonts w:cstheme="minorHAnsi"/>
          <w:color w:val="000000" w:themeColor="text1"/>
        </w:rPr>
        <w:t>ontract</w:t>
      </w:r>
    </w:p>
    <w:p w14:paraId="333F345B" w14:textId="19114343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bookmarkStart w:id="2" w:name="_Hlk155864439"/>
      <w:r w:rsidR="006B2B1F">
        <w:rPr>
          <w:i/>
        </w:rPr>
        <w:t xml:space="preserve">Next Meeting </w:t>
      </w:r>
      <w:r w:rsidR="00EB79D4">
        <w:rPr>
          <w:i/>
        </w:rPr>
        <w:t>01</w:t>
      </w:r>
      <w:r w:rsidR="00CE13A7">
        <w:rPr>
          <w:i/>
        </w:rPr>
        <w:t>/</w:t>
      </w:r>
      <w:r w:rsidR="00EB79D4">
        <w:rPr>
          <w:i/>
        </w:rPr>
        <w:t>18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</w:t>
      </w:r>
      <w:bookmarkStart w:id="3" w:name="_Hlk152233193"/>
      <w:r w:rsidR="00011F1F">
        <w:rPr>
          <w:i/>
        </w:rPr>
        <w:t>m</w:t>
      </w:r>
      <w:bookmarkEnd w:id="3"/>
      <w:r w:rsidR="00CE521E">
        <w:rPr>
          <w:i/>
        </w:rPr>
        <w:t xml:space="preserve"> </w:t>
      </w:r>
      <w:bookmarkEnd w:id="2"/>
    </w:p>
    <w:p w14:paraId="66869D0B" w14:textId="2659F9E3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B715A">
        <w:rPr>
          <w:i/>
        </w:rPr>
        <w:t xml:space="preserve"> </w:t>
      </w:r>
      <w:r w:rsidR="007A5967">
        <w:rPr>
          <w:i/>
        </w:rPr>
        <w:t xml:space="preserve">Next </w:t>
      </w:r>
      <w:r w:rsidR="007A5967" w:rsidRPr="007A5967">
        <w:rPr>
          <w:iCs/>
        </w:rPr>
        <w:t>Meeting 1/17/24 @ 4:30pm</w:t>
      </w:r>
    </w:p>
    <w:p w14:paraId="738AFC9A" w14:textId="5FFF56DF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2F4AC3">
        <w:rPr>
          <w:i/>
        </w:rPr>
        <w:t>Next Meeting 01/25 @ 2pm</w:t>
      </w:r>
    </w:p>
    <w:p w14:paraId="3EBC14A6" w14:textId="69824154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A803D6" w:rsidRPr="00A803D6">
        <w:rPr>
          <w:i/>
        </w:rPr>
        <w:t xml:space="preserve"> </w:t>
      </w:r>
      <w:r w:rsidR="00EB79D4" w:rsidRPr="00BC73EE">
        <w:rPr>
          <w:iCs/>
        </w:rPr>
        <w:t>Internal Budget Revision</w:t>
      </w:r>
      <w:r w:rsidR="00EB79D4">
        <w:rPr>
          <w:i/>
        </w:rPr>
        <w:t xml:space="preserve">   </w:t>
      </w:r>
      <w:r w:rsidR="00015ACB">
        <w:rPr>
          <w:iCs/>
        </w:rPr>
        <w:t>Audit 1/19   Budget Training 2/20</w:t>
      </w:r>
    </w:p>
    <w:p w14:paraId="781A93E1" w14:textId="07EDB51D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</w:p>
    <w:p w14:paraId="2923AD5F" w14:textId="3FC420F8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EB79D4">
        <w:rPr>
          <w:i/>
        </w:rPr>
        <w:t>0</w:t>
      </w:r>
      <w:r w:rsidR="00BC73EE">
        <w:rPr>
          <w:i/>
        </w:rPr>
        <w:t>2</w:t>
      </w:r>
      <w:r w:rsidR="00C10190">
        <w:rPr>
          <w:i/>
        </w:rPr>
        <w:t>/</w:t>
      </w:r>
      <w:r w:rsidR="00BC73EE">
        <w:rPr>
          <w:i/>
        </w:rPr>
        <w:t>0</w:t>
      </w:r>
      <w:r w:rsidR="00EB79D4">
        <w:rPr>
          <w:i/>
        </w:rPr>
        <w:t>6</w:t>
      </w:r>
      <w:r w:rsidR="00E84C2E" w:rsidRPr="0068093F">
        <w:rPr>
          <w:i/>
        </w:rPr>
        <w:t xml:space="preserve"> @ </w:t>
      </w:r>
      <w:r w:rsidR="001243C8">
        <w:rPr>
          <w:i/>
        </w:rPr>
        <w:t>4:00</w:t>
      </w:r>
      <w:r w:rsidR="0069272B">
        <w:rPr>
          <w:i/>
        </w:rPr>
        <w:t>pm</w:t>
      </w:r>
      <w:r w:rsidR="00AB0556" w:rsidRPr="0068093F">
        <w:rPr>
          <w:i/>
        </w:rPr>
        <w:t xml:space="preserve"> </w:t>
      </w:r>
      <w:r w:rsidR="00840A6A">
        <w:rPr>
          <w:i/>
        </w:rPr>
        <w:t xml:space="preserve"> </w:t>
      </w:r>
    </w:p>
    <w:p w14:paraId="4B6E8C9A" w14:textId="273007FD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2F4AC3">
        <w:rPr>
          <w:i/>
        </w:rPr>
        <w:tab/>
      </w:r>
      <w:r w:rsidR="003745E1">
        <w:rPr>
          <w:i/>
        </w:rPr>
        <w:tab/>
        <w:t>$</w:t>
      </w:r>
      <w:r w:rsidR="00F73F14">
        <w:rPr>
          <w:i/>
        </w:rPr>
        <w:tab/>
      </w:r>
      <w:r w:rsidR="00772176">
        <w:rPr>
          <w:i/>
        </w:rPr>
        <w:tab/>
      </w:r>
      <w:r w:rsidR="003745E1">
        <w:rPr>
          <w:i/>
        </w:rPr>
        <w:tab/>
      </w:r>
    </w:p>
    <w:p w14:paraId="68DDE142" w14:textId="7DC0B932" w:rsidR="002F4AC3" w:rsidRDefault="00086AE0" w:rsidP="00026576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</w:t>
      </w:r>
      <w:r w:rsidR="00106914">
        <w:rPr>
          <w:i/>
        </w:rPr>
        <w:t>Bills</w:t>
      </w:r>
      <w:r w:rsidR="00A01E47" w:rsidRPr="00597FC4">
        <w:rPr>
          <w:i/>
        </w:rPr>
        <w:t xml:space="preserve">    </w:t>
      </w:r>
      <w:r w:rsidR="002F4AC3">
        <w:rPr>
          <w:i/>
        </w:rPr>
        <w:tab/>
      </w:r>
      <w:r w:rsidR="00A01E47" w:rsidRPr="00597FC4">
        <w:rPr>
          <w:i/>
        </w:rPr>
        <w:t xml:space="preserve">    </w:t>
      </w:r>
      <w:r w:rsidR="00D876FA" w:rsidRPr="00597FC4">
        <w:rPr>
          <w:i/>
        </w:rPr>
        <w:tab/>
      </w:r>
      <w:r w:rsidR="003745E1">
        <w:rPr>
          <w:i/>
        </w:rPr>
        <w:t>$</w:t>
      </w:r>
      <w:r w:rsidR="003745E1">
        <w:rPr>
          <w:i/>
        </w:rPr>
        <w:tab/>
      </w:r>
    </w:p>
    <w:p w14:paraId="0150C561" w14:textId="658DBE01" w:rsidR="003745E1" w:rsidRPr="002F4AC3" w:rsidRDefault="002F4AC3" w:rsidP="00026576">
      <w:pPr>
        <w:pStyle w:val="ListParagraph"/>
        <w:numPr>
          <w:ilvl w:val="0"/>
          <w:numId w:val="4"/>
        </w:numPr>
        <w:rPr>
          <w:i/>
          <w:iCs/>
        </w:rPr>
      </w:pPr>
      <w:r w:rsidRPr="002F4AC3">
        <w:rPr>
          <w:i/>
          <w:iCs/>
        </w:rPr>
        <w:t>Hotel/Motel Disbursements</w:t>
      </w:r>
      <w:r w:rsidR="00772176" w:rsidRPr="002F4AC3">
        <w:rPr>
          <w:i/>
          <w:iCs/>
        </w:rPr>
        <w:tab/>
      </w:r>
      <w:r>
        <w:rPr>
          <w:i/>
          <w:iCs/>
        </w:rPr>
        <w:tab/>
        <w:t>$</w:t>
      </w:r>
    </w:p>
    <w:p w14:paraId="6878110C" w14:textId="13A6BC2F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A40FD8">
        <w:rPr>
          <w:rFonts w:ascii="Calibri" w:hAnsi="Calibri" w:cs="Calibri"/>
        </w:rPr>
        <w:t>0</w:t>
      </w:r>
      <w:r w:rsidR="00147B35">
        <w:rPr>
          <w:rFonts w:ascii="Calibri" w:hAnsi="Calibri" w:cs="Calibri"/>
        </w:rPr>
        <w:t>1/</w:t>
      </w:r>
      <w:r w:rsidR="004252CE">
        <w:rPr>
          <w:rFonts w:ascii="Calibri" w:hAnsi="Calibri" w:cs="Calibri"/>
        </w:rPr>
        <w:t>17</w:t>
      </w:r>
      <w:r w:rsidR="0011393A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  <w:r w:rsidR="00BC73EE">
        <w:rPr>
          <w:rFonts w:ascii="Calibri" w:hAnsi="Calibri" w:cs="Calibri"/>
        </w:rPr>
        <w:t xml:space="preserve"> </w:t>
      </w:r>
      <w:r w:rsidR="00446598">
        <w:rPr>
          <w:rFonts w:ascii="Calibri" w:hAnsi="Calibri" w:cs="Calibri"/>
        </w:rPr>
        <w:t xml:space="preserve"> </w:t>
      </w:r>
      <w:r w:rsidR="002045A2">
        <w:rPr>
          <w:rFonts w:ascii="Calibri" w:hAnsi="Calibri" w:cs="Calibri"/>
        </w:rPr>
        <w:t xml:space="preserve">Tree City USA Application   </w:t>
      </w:r>
      <w:r w:rsidR="00BC73EE">
        <w:rPr>
          <w:rFonts w:ascii="Calibri" w:hAnsi="Calibri" w:cs="Calibri"/>
        </w:rPr>
        <w:t xml:space="preserve"> </w:t>
      </w:r>
      <w:r w:rsidR="002045A2">
        <w:rPr>
          <w:rFonts w:ascii="Calibri" w:hAnsi="Calibri" w:cs="Calibri"/>
        </w:rPr>
        <w:t xml:space="preserve"> Member Appointments </w:t>
      </w:r>
    </w:p>
    <w:p w14:paraId="32B4CD19" w14:textId="1A4C42CD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CA0084">
        <w:rPr>
          <w:i/>
        </w:rPr>
        <w:t>0</w:t>
      </w:r>
      <w:r w:rsidR="00EA0C99">
        <w:rPr>
          <w:i/>
        </w:rPr>
        <w:t>2</w:t>
      </w:r>
      <w:r w:rsidR="008A1A58">
        <w:rPr>
          <w:i/>
        </w:rPr>
        <w:t>/</w:t>
      </w:r>
      <w:r w:rsidR="00EA0C99">
        <w:rPr>
          <w:i/>
        </w:rPr>
        <w:t>12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4E067BED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A0084">
        <w:rPr>
          <w:i/>
        </w:rPr>
        <w:t>0</w:t>
      </w:r>
      <w:r w:rsidR="00EA0C99">
        <w:rPr>
          <w:i/>
        </w:rPr>
        <w:t>2</w:t>
      </w:r>
      <w:r w:rsidR="00624E8C">
        <w:rPr>
          <w:i/>
        </w:rPr>
        <w:t>/</w:t>
      </w:r>
      <w:r w:rsidR="00F75C10">
        <w:rPr>
          <w:i/>
        </w:rPr>
        <w:t>1</w:t>
      </w:r>
      <w:r w:rsidR="00EA0C99">
        <w:rPr>
          <w:i/>
        </w:rPr>
        <w:t>4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E65B02">
        <w:rPr>
          <w:i/>
        </w:rPr>
        <w:t xml:space="preserve"> </w:t>
      </w:r>
      <w:r w:rsidR="003B1811">
        <w:rPr>
          <w:i/>
        </w:rPr>
        <w:t xml:space="preserve"> </w:t>
      </w:r>
      <w:r w:rsidR="00E65B02" w:rsidRPr="00E65B02">
        <w:rPr>
          <w:iCs/>
        </w:rPr>
        <w:t>Implementation of ParkMobile</w:t>
      </w:r>
    </w:p>
    <w:p w14:paraId="4B5552D3" w14:textId="265F9B82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 xml:space="preserve">eting </w:t>
      </w:r>
      <w:r w:rsidR="00EB79D4">
        <w:rPr>
          <w:i/>
        </w:rPr>
        <w:t>01/23</w:t>
      </w:r>
      <w:r w:rsidR="001F3D77">
        <w:rPr>
          <w:i/>
        </w:rPr>
        <w:t xml:space="preserve">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  <w:r w:rsidR="00B56B02">
        <w:rPr>
          <w:i/>
        </w:rPr>
        <w:t xml:space="preserve"> </w:t>
      </w:r>
    </w:p>
    <w:p w14:paraId="5123BB0F" w14:textId="7CFBB9DD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40FD8">
        <w:rPr>
          <w:i/>
        </w:rPr>
        <w:t>0</w:t>
      </w:r>
      <w:r w:rsidR="00BC73EE">
        <w:rPr>
          <w:i/>
        </w:rPr>
        <w:t>2</w:t>
      </w:r>
      <w:r w:rsidR="008A1A58">
        <w:rPr>
          <w:i/>
        </w:rPr>
        <w:t>/</w:t>
      </w:r>
      <w:r w:rsidR="007F24C0">
        <w:rPr>
          <w:i/>
        </w:rPr>
        <w:t>0</w:t>
      </w:r>
      <w:r w:rsidR="00BC73EE">
        <w:rPr>
          <w:i/>
        </w:rPr>
        <w:t>6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6146B2A3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922F30">
        <w:rPr>
          <w:i/>
        </w:rPr>
        <w:t>0</w:t>
      </w:r>
      <w:r w:rsidR="00147B35">
        <w:rPr>
          <w:i/>
        </w:rPr>
        <w:t>1/</w:t>
      </w:r>
      <w:r w:rsidR="00D65FE7">
        <w:rPr>
          <w:i/>
        </w:rPr>
        <w:t>1</w:t>
      </w:r>
      <w:r w:rsidR="00922F30">
        <w:rPr>
          <w:i/>
        </w:rPr>
        <w:t>8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3B4D11">
        <w:rPr>
          <w:i/>
        </w:rPr>
        <w:t xml:space="preserve"> </w:t>
      </w:r>
      <w:r w:rsidR="00C93CC0">
        <w:rPr>
          <w:i/>
        </w:rPr>
        <w:t xml:space="preserve"> </w:t>
      </w:r>
    </w:p>
    <w:p w14:paraId="062DAA4D" w14:textId="631F6CC5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922F30">
        <w:rPr>
          <w:i/>
        </w:rPr>
        <w:t>01/</w:t>
      </w:r>
      <w:r w:rsidR="00BC73EE">
        <w:rPr>
          <w:i/>
        </w:rPr>
        <w:t>17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</w:t>
      </w:r>
      <w:r w:rsidR="00396B40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7B3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65E2" w14:textId="77777777" w:rsidR="007B331E" w:rsidRDefault="007B331E" w:rsidP="00BC1603">
      <w:pPr>
        <w:spacing w:after="0" w:line="240" w:lineRule="auto"/>
      </w:pPr>
      <w:r>
        <w:separator/>
      </w:r>
    </w:p>
  </w:endnote>
  <w:endnote w:type="continuationSeparator" w:id="0">
    <w:p w14:paraId="60874750" w14:textId="77777777" w:rsidR="007B331E" w:rsidRDefault="007B331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4DD6" w14:textId="77777777" w:rsidR="007B331E" w:rsidRDefault="007B331E" w:rsidP="00BC1603">
      <w:pPr>
        <w:spacing w:after="0" w:line="240" w:lineRule="auto"/>
      </w:pPr>
      <w:r>
        <w:separator/>
      </w:r>
    </w:p>
  </w:footnote>
  <w:footnote w:type="continuationSeparator" w:id="0">
    <w:p w14:paraId="1D690858" w14:textId="77777777" w:rsidR="007B331E" w:rsidRDefault="007B331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60FCCC10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57E8"/>
    <w:rsid w:val="00015ACB"/>
    <w:rsid w:val="00015E66"/>
    <w:rsid w:val="00021E44"/>
    <w:rsid w:val="00022183"/>
    <w:rsid w:val="000224CA"/>
    <w:rsid w:val="00022E04"/>
    <w:rsid w:val="0002305B"/>
    <w:rsid w:val="00023910"/>
    <w:rsid w:val="00023A42"/>
    <w:rsid w:val="00023EC5"/>
    <w:rsid w:val="000249B9"/>
    <w:rsid w:val="00026576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3434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3A1E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46BD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914"/>
    <w:rsid w:val="00106C3C"/>
    <w:rsid w:val="00107E4D"/>
    <w:rsid w:val="00111A1F"/>
    <w:rsid w:val="00112518"/>
    <w:rsid w:val="00112A0C"/>
    <w:rsid w:val="0011393A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3C8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1ECB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5F6A"/>
    <w:rsid w:val="001A6ED2"/>
    <w:rsid w:val="001A7A86"/>
    <w:rsid w:val="001A7C93"/>
    <w:rsid w:val="001A7F2E"/>
    <w:rsid w:val="001B2454"/>
    <w:rsid w:val="001B40B2"/>
    <w:rsid w:val="001B45B6"/>
    <w:rsid w:val="001C0D94"/>
    <w:rsid w:val="001C11B7"/>
    <w:rsid w:val="001C158F"/>
    <w:rsid w:val="001C1940"/>
    <w:rsid w:val="001C1EAA"/>
    <w:rsid w:val="001C22F7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5A2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0F3B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1631"/>
    <w:rsid w:val="002720F6"/>
    <w:rsid w:val="00272D97"/>
    <w:rsid w:val="0027332A"/>
    <w:rsid w:val="00273F8C"/>
    <w:rsid w:val="0027473D"/>
    <w:rsid w:val="00276148"/>
    <w:rsid w:val="002768A3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2B8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191D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4AC3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5E1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6B4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33B"/>
    <w:rsid w:val="003F1511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46B1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26F"/>
    <w:rsid w:val="0042359E"/>
    <w:rsid w:val="00424164"/>
    <w:rsid w:val="004244AE"/>
    <w:rsid w:val="004252C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977"/>
    <w:rsid w:val="00443B04"/>
    <w:rsid w:val="00444307"/>
    <w:rsid w:val="00446269"/>
    <w:rsid w:val="00446598"/>
    <w:rsid w:val="0044676A"/>
    <w:rsid w:val="004469F0"/>
    <w:rsid w:val="00446D9F"/>
    <w:rsid w:val="004472BE"/>
    <w:rsid w:val="0044737C"/>
    <w:rsid w:val="00450871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57C8E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2FC8"/>
    <w:rsid w:val="00483D65"/>
    <w:rsid w:val="004841DE"/>
    <w:rsid w:val="00484837"/>
    <w:rsid w:val="00484D1B"/>
    <w:rsid w:val="00484FD6"/>
    <w:rsid w:val="00485B13"/>
    <w:rsid w:val="00485BFA"/>
    <w:rsid w:val="00485D77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274C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4806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0A4A"/>
    <w:rsid w:val="0053100E"/>
    <w:rsid w:val="0053154B"/>
    <w:rsid w:val="00531693"/>
    <w:rsid w:val="005339ED"/>
    <w:rsid w:val="00533A4A"/>
    <w:rsid w:val="005344AF"/>
    <w:rsid w:val="00534BD5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7E5"/>
    <w:rsid w:val="00553AE5"/>
    <w:rsid w:val="00553C2B"/>
    <w:rsid w:val="00554233"/>
    <w:rsid w:val="00555038"/>
    <w:rsid w:val="00557F7A"/>
    <w:rsid w:val="0056001D"/>
    <w:rsid w:val="0056015E"/>
    <w:rsid w:val="0056126F"/>
    <w:rsid w:val="00561534"/>
    <w:rsid w:val="00561F54"/>
    <w:rsid w:val="005629BA"/>
    <w:rsid w:val="00563BDB"/>
    <w:rsid w:val="00563D91"/>
    <w:rsid w:val="005640D7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4093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6A3"/>
    <w:rsid w:val="0062485F"/>
    <w:rsid w:val="00624CFC"/>
    <w:rsid w:val="00624E8C"/>
    <w:rsid w:val="00624FB8"/>
    <w:rsid w:val="006268F7"/>
    <w:rsid w:val="006279BB"/>
    <w:rsid w:val="006305F5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22D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38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4B52"/>
    <w:rsid w:val="00766D78"/>
    <w:rsid w:val="007672B6"/>
    <w:rsid w:val="007674C6"/>
    <w:rsid w:val="00767E4A"/>
    <w:rsid w:val="00770364"/>
    <w:rsid w:val="0077105B"/>
    <w:rsid w:val="00771547"/>
    <w:rsid w:val="00771C41"/>
    <w:rsid w:val="00772176"/>
    <w:rsid w:val="00772D17"/>
    <w:rsid w:val="00772F65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09F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3DAC"/>
    <w:rsid w:val="00794BFB"/>
    <w:rsid w:val="0079591E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5967"/>
    <w:rsid w:val="007A6AA8"/>
    <w:rsid w:val="007A749C"/>
    <w:rsid w:val="007A7E3C"/>
    <w:rsid w:val="007B0148"/>
    <w:rsid w:val="007B0DD8"/>
    <w:rsid w:val="007B331E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4C0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BAB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D8F"/>
    <w:rsid w:val="00833FFB"/>
    <w:rsid w:val="008356E2"/>
    <w:rsid w:val="00836912"/>
    <w:rsid w:val="0083765F"/>
    <w:rsid w:val="00840A45"/>
    <w:rsid w:val="00840A6A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18B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1A58"/>
    <w:rsid w:val="008A1ED3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27A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5F"/>
    <w:rsid w:val="00921BF1"/>
    <w:rsid w:val="00922F30"/>
    <w:rsid w:val="0092415E"/>
    <w:rsid w:val="00924697"/>
    <w:rsid w:val="00925856"/>
    <w:rsid w:val="0092647C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4EF5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09A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050F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17BA1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0FD8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E5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B02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3A26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1FB0"/>
    <w:rsid w:val="00BC2C40"/>
    <w:rsid w:val="00BC3981"/>
    <w:rsid w:val="00BC3B85"/>
    <w:rsid w:val="00BC59D6"/>
    <w:rsid w:val="00BC5A0C"/>
    <w:rsid w:val="00BC6D84"/>
    <w:rsid w:val="00BC73EE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300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3D5D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10F"/>
    <w:rsid w:val="00C4267D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3CC0"/>
    <w:rsid w:val="00C941B7"/>
    <w:rsid w:val="00C94B54"/>
    <w:rsid w:val="00C95A60"/>
    <w:rsid w:val="00C9664B"/>
    <w:rsid w:val="00C976E7"/>
    <w:rsid w:val="00C97E38"/>
    <w:rsid w:val="00C97EEF"/>
    <w:rsid w:val="00CA0084"/>
    <w:rsid w:val="00CA018B"/>
    <w:rsid w:val="00CA19C0"/>
    <w:rsid w:val="00CA1CA8"/>
    <w:rsid w:val="00CA1ED7"/>
    <w:rsid w:val="00CA287C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15A"/>
    <w:rsid w:val="00CB75AA"/>
    <w:rsid w:val="00CB78DF"/>
    <w:rsid w:val="00CB79AE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C7D80"/>
    <w:rsid w:val="00CD05FC"/>
    <w:rsid w:val="00CD1445"/>
    <w:rsid w:val="00CD16AF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521E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5FE7"/>
    <w:rsid w:val="00D667E4"/>
    <w:rsid w:val="00D67BF9"/>
    <w:rsid w:val="00D7012D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274B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4B3D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17D6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2B9"/>
    <w:rsid w:val="00E32698"/>
    <w:rsid w:val="00E326FB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4902"/>
    <w:rsid w:val="00E55A0B"/>
    <w:rsid w:val="00E562EC"/>
    <w:rsid w:val="00E56377"/>
    <w:rsid w:val="00E57021"/>
    <w:rsid w:val="00E57899"/>
    <w:rsid w:val="00E578BE"/>
    <w:rsid w:val="00E60090"/>
    <w:rsid w:val="00E611AC"/>
    <w:rsid w:val="00E627B1"/>
    <w:rsid w:val="00E63049"/>
    <w:rsid w:val="00E63862"/>
    <w:rsid w:val="00E64C5A"/>
    <w:rsid w:val="00E64D6C"/>
    <w:rsid w:val="00E65110"/>
    <w:rsid w:val="00E65B02"/>
    <w:rsid w:val="00E65C39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1E1D"/>
    <w:rsid w:val="00E832E2"/>
    <w:rsid w:val="00E83665"/>
    <w:rsid w:val="00E83D4F"/>
    <w:rsid w:val="00E83E0B"/>
    <w:rsid w:val="00E8413C"/>
    <w:rsid w:val="00E84934"/>
    <w:rsid w:val="00E84C2E"/>
    <w:rsid w:val="00E85CE9"/>
    <w:rsid w:val="00E85E98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0C99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9D4"/>
    <w:rsid w:val="00EB7FDF"/>
    <w:rsid w:val="00EC01C2"/>
    <w:rsid w:val="00EC05A0"/>
    <w:rsid w:val="00EC0875"/>
    <w:rsid w:val="00EC15DF"/>
    <w:rsid w:val="00EC1677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8E1"/>
    <w:rsid w:val="00ED2E99"/>
    <w:rsid w:val="00ED4598"/>
    <w:rsid w:val="00ED54AD"/>
    <w:rsid w:val="00ED588E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0CDC"/>
    <w:rsid w:val="00F12BB9"/>
    <w:rsid w:val="00F1393C"/>
    <w:rsid w:val="00F14F40"/>
    <w:rsid w:val="00F15B08"/>
    <w:rsid w:val="00F16C84"/>
    <w:rsid w:val="00F20313"/>
    <w:rsid w:val="00F20449"/>
    <w:rsid w:val="00F206E3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6659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6D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5C10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6</cp:revision>
  <cp:lastPrinted>2024-01-12T16:27:00Z</cp:lastPrinted>
  <dcterms:created xsi:type="dcterms:W3CDTF">2024-01-12T16:17:00Z</dcterms:created>
  <dcterms:modified xsi:type="dcterms:W3CDTF">2024-01-12T17:28:00Z</dcterms:modified>
</cp:coreProperties>
</file>